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530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75AEA" w:rsidRPr="00D75AEA" w14:paraId="7C98A4BE" w14:textId="77777777" w:rsidTr="0083305B">
        <w:trPr>
          <w:trHeight w:val="1132"/>
        </w:trPr>
        <w:tc>
          <w:tcPr>
            <w:tcW w:w="5353" w:type="dxa"/>
          </w:tcPr>
          <w:p w14:paraId="1F14D0BD" w14:textId="0409E8E3" w:rsidR="00D75AEA" w:rsidRPr="00D75AEA" w:rsidRDefault="00D75AEA" w:rsidP="008330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035" w:tblpY="-545"/>
        <w:tblW w:w="0" w:type="auto"/>
        <w:tblLook w:val="04A0" w:firstRow="1" w:lastRow="0" w:firstColumn="1" w:lastColumn="0" w:noHBand="0" w:noVBand="1"/>
      </w:tblPr>
      <w:tblGrid>
        <w:gridCol w:w="2377"/>
      </w:tblGrid>
      <w:tr w:rsidR="0083305B" w14:paraId="6C8A2107" w14:textId="77777777" w:rsidTr="0083305B">
        <w:trPr>
          <w:trHeight w:val="2644"/>
        </w:trPr>
        <w:tc>
          <w:tcPr>
            <w:tcW w:w="2377" w:type="dxa"/>
          </w:tcPr>
          <w:p w14:paraId="4CC2E9A4" w14:textId="77777777" w:rsidR="0083305B" w:rsidRDefault="0083305B" w:rsidP="008330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07079B1" w14:textId="73F776BA" w:rsidR="00353623" w:rsidRDefault="0083305B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83910D6" wp14:editId="558AEE6C">
            <wp:simplePos x="0" y="0"/>
            <wp:positionH relativeFrom="column">
              <wp:posOffset>5936615</wp:posOffset>
            </wp:positionH>
            <wp:positionV relativeFrom="paragraph">
              <wp:posOffset>-731286</wp:posOffset>
            </wp:positionV>
            <wp:extent cx="863600" cy="609600"/>
            <wp:effectExtent l="0" t="0" r="0" b="0"/>
            <wp:wrapTight wrapText="bothSides">
              <wp:wrapPolygon edited="0">
                <wp:start x="14294" y="0"/>
                <wp:lineTo x="4288" y="2700"/>
                <wp:lineTo x="953" y="6075"/>
                <wp:lineTo x="0" y="16200"/>
                <wp:lineTo x="0" y="18900"/>
                <wp:lineTo x="4765" y="20925"/>
                <wp:lineTo x="15724" y="20925"/>
                <wp:lineTo x="20965" y="18900"/>
                <wp:lineTo x="20965" y="16200"/>
                <wp:lineTo x="18582" y="10800"/>
                <wp:lineTo x="20488" y="6075"/>
                <wp:lineTo x="20965" y="2700"/>
                <wp:lineTo x="19535" y="0"/>
                <wp:lineTo x="14294" y="0"/>
              </wp:wrapPolygon>
            </wp:wrapTight>
            <wp:docPr id="79" name="Image 1" descr="logo-craif-txt-h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logo-craif-txt-h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23">
        <w:rPr>
          <w:rFonts w:ascii="Comic Sans MS" w:hAnsi="Comic Sans MS"/>
          <w:sz w:val="24"/>
          <w:szCs w:val="24"/>
        </w:rPr>
        <w:t xml:space="preserve"> </w:t>
      </w:r>
    </w:p>
    <w:p w14:paraId="55F96D1E" w14:textId="77777777" w:rsidR="00D75AEA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14:paraId="5CDC055E" w14:textId="77777777" w:rsidR="00353623" w:rsidRDefault="00353623">
      <w:pPr>
        <w:rPr>
          <w:rFonts w:ascii="Comic Sans MS" w:hAnsi="Comic Sans MS"/>
          <w:sz w:val="24"/>
          <w:szCs w:val="24"/>
        </w:rPr>
      </w:pPr>
    </w:p>
    <w:p w14:paraId="32C5A552" w14:textId="77777777" w:rsidR="0083305B" w:rsidRDefault="0083305B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9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455"/>
      </w:tblGrid>
      <w:tr w:rsidR="00011F7A" w:rsidRPr="00353623" w14:paraId="2CE67082" w14:textId="77777777" w:rsidTr="00011F7A">
        <w:trPr>
          <w:trHeight w:val="2689"/>
        </w:trPr>
        <w:tc>
          <w:tcPr>
            <w:tcW w:w="3227" w:type="dxa"/>
          </w:tcPr>
          <w:p w14:paraId="7FC6CF72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i, ma famille, m</w:t>
            </w:r>
            <w:r w:rsidRPr="00353623">
              <w:rPr>
                <w:rFonts w:ascii="Comic Sans MS" w:hAnsi="Comic Sans MS" w:cs="Arial"/>
                <w:sz w:val="24"/>
                <w:szCs w:val="24"/>
              </w:rPr>
              <w:t>a prise en charge...</w:t>
            </w:r>
          </w:p>
          <w:p w14:paraId="091142A0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635B17D" w14:textId="77777777" w:rsidR="00011F7A" w:rsidRPr="00353623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4DBC29" wp14:editId="41382D70">
                  <wp:extent cx="924910" cy="908245"/>
                  <wp:effectExtent l="0" t="0" r="8890" b="6350"/>
                  <wp:docPr id="2" name="Image 2" descr="Résultat d’images pour picto 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picto  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6" cy="92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4E6FF8D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56F122B3" w14:textId="77777777" w:rsidTr="00011F7A">
        <w:trPr>
          <w:trHeight w:val="2835"/>
        </w:trPr>
        <w:tc>
          <w:tcPr>
            <w:tcW w:w="3227" w:type="dxa"/>
            <w:vAlign w:val="center"/>
          </w:tcPr>
          <w:p w14:paraId="1F76EC1E" w14:textId="099CA575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 TSA</w:t>
            </w:r>
          </w:p>
          <w:p w14:paraId="304CF9EA" w14:textId="7EE5BFF3" w:rsidR="00011F7A" w:rsidRDefault="003C1F82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2A2C7311" wp14:editId="142FAEDB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55575</wp:posOffset>
                  </wp:positionV>
                  <wp:extent cx="11811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1" name="Image 1" descr="Garçon Avec Dessin Animé De Sacs à Do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çon Avec Dessin Animé De Sacs à Do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C56A2" w14:textId="7ED650C6" w:rsidR="00011F7A" w:rsidRPr="00AD45A4" w:rsidRDefault="00011F7A" w:rsidP="00CA3FB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455" w:type="dxa"/>
          </w:tcPr>
          <w:p w14:paraId="1E34496A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5ECFEBAA" w14:textId="77777777" w:rsidTr="00011F7A">
        <w:trPr>
          <w:trHeight w:val="2951"/>
        </w:trPr>
        <w:tc>
          <w:tcPr>
            <w:tcW w:w="3227" w:type="dxa"/>
          </w:tcPr>
          <w:p w14:paraId="7BCD19E5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centres d’intérêt</w:t>
            </w:r>
          </w:p>
          <w:p w14:paraId="0667637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75FE768" w14:textId="77777777" w:rsidR="00011F7A" w:rsidRPr="00AD45A4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36F928" wp14:editId="70016FE9">
                  <wp:extent cx="963033" cy="1082566"/>
                  <wp:effectExtent l="0" t="0" r="8890" b="3810"/>
                  <wp:docPr id="4" name="Image 4" descr="Résultat d’images pour picto co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picto c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33" cy="10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53D6170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488EF93B" w14:textId="77777777" w:rsidTr="00011F7A">
        <w:trPr>
          <w:trHeight w:val="3385"/>
        </w:trPr>
        <w:tc>
          <w:tcPr>
            <w:tcW w:w="3227" w:type="dxa"/>
          </w:tcPr>
          <w:p w14:paraId="6990BAC3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AD45A4">
              <w:rPr>
                <w:rFonts w:ascii="Comic Sans MS" w:hAnsi="Comic Sans MS" w:cs="Arial"/>
                <w:sz w:val="24"/>
                <w:szCs w:val="24"/>
              </w:rPr>
              <w:t>e</w:t>
            </w:r>
            <w:r>
              <w:rPr>
                <w:rFonts w:ascii="Comic Sans MS" w:hAnsi="Comic Sans MS" w:cs="Arial"/>
                <w:sz w:val="24"/>
                <w:szCs w:val="24"/>
              </w:rPr>
              <w:t>s difficultés</w:t>
            </w:r>
          </w:p>
          <w:p w14:paraId="7059BB28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D6DD216" w14:textId="77777777" w:rsidR="00011F7A" w:rsidRPr="00353623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2F2B92" wp14:editId="66A71F22">
                  <wp:extent cx="1030014" cy="1030014"/>
                  <wp:effectExtent l="0" t="0" r="0" b="0"/>
                  <wp:docPr id="5" name="Image 5" descr="Résultat d’images pour picto coeur bar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picto coeur bar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5" cy="10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392166D7" w14:textId="77777777" w:rsidR="00011F7A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731F92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335DC5EC" w14:textId="77777777" w:rsidTr="00011F7A">
        <w:trPr>
          <w:trHeight w:val="3392"/>
        </w:trPr>
        <w:tc>
          <w:tcPr>
            <w:tcW w:w="3227" w:type="dxa"/>
          </w:tcPr>
          <w:p w14:paraId="2FFC3A6E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lastRenderedPageBreak/>
              <w:t>Mes besoins dans la vie quotidienne</w:t>
            </w:r>
          </w:p>
          <w:p w14:paraId="7A5A5A4F" w14:textId="0E226E72" w:rsidR="00011F7A" w:rsidRPr="000513C4" w:rsidRDefault="00CA3FB5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5C1F9CDD" wp14:editId="6ADA745F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20980</wp:posOffset>
                  </wp:positionV>
                  <wp:extent cx="1052830" cy="105283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1105" y="21105"/>
                      <wp:lineTo x="21105" y="0"/>
                      <wp:lineTo x="0" y="0"/>
                    </wp:wrapPolygon>
                  </wp:wrapTight>
                  <wp:docPr id="10" name="Image 10" descr="Illustration D'un Enfant Qui Se Lave Les Main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lustration D'un Enfant Qui Se Lave Les Main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78C6C" w14:textId="4E4A2962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0EE2F1AA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2EFE33F5" w14:textId="77777777" w:rsidTr="00011F7A">
        <w:trPr>
          <w:trHeight w:val="3381"/>
        </w:trPr>
        <w:tc>
          <w:tcPr>
            <w:tcW w:w="3227" w:type="dxa"/>
          </w:tcPr>
          <w:p w14:paraId="2F7ECD4C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s repas</w:t>
            </w:r>
          </w:p>
          <w:p w14:paraId="2E9698EE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2759E67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D99E53" wp14:editId="7A9BA187">
                  <wp:extent cx="1072055" cy="1072055"/>
                  <wp:effectExtent l="0" t="0" r="0" b="0"/>
                  <wp:docPr id="9" name="Image 9" descr="Résultat d’images pour picto nourr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’images pour picto nourri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21" cy="10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554ABB3F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40C8BE46" w14:textId="77777777" w:rsidTr="00011F7A">
        <w:trPr>
          <w:trHeight w:val="3702"/>
        </w:trPr>
        <w:tc>
          <w:tcPr>
            <w:tcW w:w="3227" w:type="dxa"/>
          </w:tcPr>
          <w:p w14:paraId="691C1033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aller aux toilettes</w:t>
            </w:r>
          </w:p>
          <w:p w14:paraId="74A65854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2C978C9F" w14:textId="525A42C9" w:rsidR="00011F7A" w:rsidRDefault="00CA3FB5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2345743A" wp14:editId="341986EF">
                  <wp:extent cx="1911985" cy="134937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CFA7E36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60A550BA" w14:textId="77777777" w:rsidTr="00011F7A">
        <w:trPr>
          <w:trHeight w:val="3380"/>
        </w:trPr>
        <w:tc>
          <w:tcPr>
            <w:tcW w:w="3227" w:type="dxa"/>
          </w:tcPr>
          <w:p w14:paraId="70386968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 déplacer</w:t>
            </w:r>
          </w:p>
          <w:p w14:paraId="3F309CC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6FBBB56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8A844C" wp14:editId="1B023ABE">
                  <wp:extent cx="1072055" cy="1134450"/>
                  <wp:effectExtent l="0" t="0" r="0" b="8890"/>
                  <wp:docPr id="21" name="Image 21" descr="Résultat d’images pour picto aider un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’images pour picto aider un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51" cy="113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EB6CC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60C780CE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42F61011" w14:textId="77777777" w:rsidTr="00011F7A">
        <w:trPr>
          <w:trHeight w:val="3382"/>
        </w:trPr>
        <w:tc>
          <w:tcPr>
            <w:tcW w:w="3227" w:type="dxa"/>
          </w:tcPr>
          <w:p w14:paraId="4116CD02" w14:textId="1C0D585B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communiquer</w:t>
            </w:r>
            <w:r w:rsidR="003C1F82"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4703549A" wp14:editId="65D184F7">
                  <wp:extent cx="1690547" cy="1352550"/>
                  <wp:effectExtent l="0" t="0" r="508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25" cy="13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22C38C9C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3FACF05E" w14:textId="77777777" w:rsidTr="00011F7A">
        <w:trPr>
          <w:trHeight w:val="3552"/>
        </w:trPr>
        <w:tc>
          <w:tcPr>
            <w:tcW w:w="3227" w:type="dxa"/>
          </w:tcPr>
          <w:p w14:paraId="74D33C61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besoins pour avoir des relations avec les autres</w:t>
            </w:r>
          </w:p>
          <w:p w14:paraId="66C05E21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E812CB" w14:textId="504FCADB" w:rsidR="00011F7A" w:rsidRDefault="003C1F82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841BB9" wp14:editId="3D48A75C">
                  <wp:extent cx="1140460" cy="1352947"/>
                  <wp:effectExtent l="0" t="0" r="2540" b="0"/>
                  <wp:docPr id="33" name="Image 33" descr="Jeune garçon et une fille qui parle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eune garçon et une fille qui parle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08" cy="136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F7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455" w:type="dxa"/>
          </w:tcPr>
          <w:p w14:paraId="6E25EAC8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24F60325" w14:textId="77777777" w:rsidTr="00011F7A">
        <w:trPr>
          <w:trHeight w:val="4233"/>
        </w:trPr>
        <w:tc>
          <w:tcPr>
            <w:tcW w:w="3227" w:type="dxa"/>
          </w:tcPr>
          <w:p w14:paraId="688E2DC6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participer aux activités</w:t>
            </w:r>
          </w:p>
          <w:p w14:paraId="317EE6C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C688F66" w14:textId="771C61B1" w:rsidR="00011F7A" w:rsidRDefault="003C1F82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DCCD79" wp14:editId="5C433D77">
                  <wp:extent cx="1400175" cy="1400175"/>
                  <wp:effectExtent l="0" t="0" r="9525" b="9525"/>
                  <wp:docPr id="36" name="Image 36" descr="Garçon Assis à La Table Et Faire Ses Devoirs.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arçon Assis à La Table Et Faire Ses Devoirs.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25228DB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1D9581C6" w14:textId="77777777" w:rsidTr="00011F7A">
        <w:trPr>
          <w:trHeight w:val="2835"/>
        </w:trPr>
        <w:tc>
          <w:tcPr>
            <w:tcW w:w="3227" w:type="dxa"/>
          </w:tcPr>
          <w:p w14:paraId="0CE37505" w14:textId="77777777" w:rsidR="00011F7A" w:rsidRP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1F7A">
              <w:rPr>
                <w:rFonts w:ascii="Comic Sans MS" w:hAnsi="Comic Sans MS" w:cs="Arial"/>
                <w:sz w:val="24"/>
                <w:szCs w:val="24"/>
              </w:rPr>
              <w:t>Vigilance santé</w:t>
            </w:r>
          </w:p>
          <w:p w14:paraId="0D0CEB61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7E3B0C" wp14:editId="0BAC0877">
                  <wp:extent cx="1786890" cy="1565910"/>
                  <wp:effectExtent l="0" t="0" r="3810" b="0"/>
                  <wp:docPr id="20" name="Image 20" descr="Résultat d’images pour picto san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’images pour picto san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3AEA24F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BA050F0" w14:textId="77777777" w:rsidR="00353623" w:rsidRDefault="00353623">
      <w:pPr>
        <w:rPr>
          <w:rFonts w:ascii="Comic Sans MS" w:hAnsi="Comic Sans MS"/>
          <w:sz w:val="24"/>
          <w:szCs w:val="24"/>
        </w:rPr>
      </w:pPr>
    </w:p>
    <w:p w14:paraId="204DD005" w14:textId="77777777" w:rsidR="00360358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     </w:t>
      </w:r>
    </w:p>
    <w:p w14:paraId="30418F5F" w14:textId="77777777" w:rsidR="009A49E3" w:rsidRDefault="009A49E3" w:rsidP="009A49E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mple factice pour vous donner des idées.</w:t>
      </w:r>
    </w:p>
    <w:p w14:paraId="5E25EE60" w14:textId="77777777" w:rsidR="009A49E3" w:rsidRPr="00E938F8" w:rsidRDefault="009A49E3" w:rsidP="009A49E3">
      <w:pPr>
        <w:spacing w:after="0" w:line="240" w:lineRule="auto"/>
        <w:rPr>
          <w:rFonts w:ascii="Comic Sans MS" w:hAnsi="Comic Sans MS"/>
          <w:color w:val="4F81BD" w:themeColor="accent1"/>
          <w:sz w:val="24"/>
          <w:szCs w:val="24"/>
        </w:rPr>
      </w:pPr>
      <w:r w:rsidRPr="00E938F8">
        <w:rPr>
          <w:rFonts w:ascii="Comic Sans MS" w:hAnsi="Comic Sans MS"/>
          <w:color w:val="4F81BD" w:themeColor="accent1"/>
          <w:sz w:val="24"/>
          <w:szCs w:val="24"/>
          <w:u w:val="single"/>
        </w:rPr>
        <w:t>Conseils </w:t>
      </w:r>
      <w:r w:rsidRPr="00E938F8">
        <w:rPr>
          <w:rFonts w:ascii="Comic Sans MS" w:hAnsi="Comic Sans MS"/>
          <w:color w:val="4F81BD" w:themeColor="accent1"/>
          <w:sz w:val="24"/>
          <w:szCs w:val="24"/>
        </w:rPr>
        <w:t>: essayez de ne pas trop surcharger le document. Il sera davantage lu s’il n’est pas long.</w:t>
      </w:r>
    </w:p>
    <w:p w14:paraId="64321892" w14:textId="7690E8D8" w:rsidR="00360358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60358" w:rsidRPr="00D75AEA" w14:paraId="2F99FAB6" w14:textId="77777777" w:rsidTr="00F6578C">
        <w:trPr>
          <w:trHeight w:val="1132"/>
        </w:trPr>
        <w:tc>
          <w:tcPr>
            <w:tcW w:w="5353" w:type="dxa"/>
          </w:tcPr>
          <w:p w14:paraId="70E58130" w14:textId="77777777" w:rsidR="00360358" w:rsidRPr="00D75AEA" w:rsidRDefault="00D6646F" w:rsidP="00DE1DA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iot</w:t>
            </w:r>
          </w:p>
        </w:tc>
      </w:tr>
    </w:tbl>
    <w:tbl>
      <w:tblPr>
        <w:tblStyle w:val="Grilledutableau"/>
        <w:tblpPr w:leftFromText="141" w:rightFromText="141" w:vertAnchor="text" w:horzAnchor="page" w:tblpX="8173" w:tblpY="-109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360358" w14:paraId="7DCDF897" w14:textId="77777777" w:rsidTr="00F6578C">
        <w:trPr>
          <w:trHeight w:val="2551"/>
        </w:trPr>
        <w:tc>
          <w:tcPr>
            <w:tcW w:w="2268" w:type="dxa"/>
          </w:tcPr>
          <w:p w14:paraId="4133DDBA" w14:textId="77777777" w:rsidR="00360358" w:rsidRDefault="00360358" w:rsidP="00F657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to</w:t>
            </w:r>
          </w:p>
        </w:tc>
      </w:tr>
    </w:tbl>
    <w:p w14:paraId="61C6B8C2" w14:textId="77777777" w:rsidR="00360358" w:rsidRDefault="00360358" w:rsidP="003603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1FAAC6B7" w14:textId="77777777" w:rsidR="00360358" w:rsidRDefault="00360358" w:rsidP="003603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14:paraId="759624F5" w14:textId="77777777" w:rsidR="00360358" w:rsidRDefault="00360358" w:rsidP="00360358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9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455"/>
      </w:tblGrid>
      <w:tr w:rsidR="00360358" w:rsidRPr="00353623" w14:paraId="51408FE0" w14:textId="77777777" w:rsidTr="00F6578C">
        <w:trPr>
          <w:trHeight w:val="2689"/>
        </w:trPr>
        <w:tc>
          <w:tcPr>
            <w:tcW w:w="3227" w:type="dxa"/>
          </w:tcPr>
          <w:p w14:paraId="1C14B9FA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i, ma famille, m</w:t>
            </w:r>
            <w:r w:rsidRPr="00353623">
              <w:rPr>
                <w:rFonts w:ascii="Comic Sans MS" w:hAnsi="Comic Sans MS" w:cs="Arial"/>
                <w:sz w:val="24"/>
                <w:szCs w:val="24"/>
              </w:rPr>
              <w:t>a prise en charge...</w:t>
            </w:r>
          </w:p>
          <w:p w14:paraId="622F5FBE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E78F781" w14:textId="77777777" w:rsidR="00360358" w:rsidRPr="00353623" w:rsidRDefault="00360358" w:rsidP="00F657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CD6D2F" wp14:editId="20E28782">
                  <wp:extent cx="924910" cy="908245"/>
                  <wp:effectExtent l="0" t="0" r="8890" b="6350"/>
                  <wp:docPr id="6" name="Image 6" descr="Résultat d’images pour picto 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picto  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6" cy="92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1BBF6E5" w14:textId="77777777" w:rsidR="00D6646F" w:rsidRPr="00E938F8" w:rsidRDefault="00D6646F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Bonjour, je m'appelle Eliot</w:t>
            </w:r>
            <w:r w:rsidR="001A39C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et j'ai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8</w:t>
            </w:r>
            <w:r w:rsidR="001A39C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ans.  </w:t>
            </w:r>
          </w:p>
          <w:p w14:paraId="72FB594C" w14:textId="77777777" w:rsidR="007C273C" w:rsidRPr="00E938F8" w:rsidRDefault="001A39C0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Je suis actuellement scolarisé en 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CE2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, XXX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 heures par semaine</w:t>
            </w:r>
            <w:r w:rsidR="001F17A8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, accompagné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par un AESH XXX heures par semaine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.  Ma maîtresse est XXX. Mon AESH est XXX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</w:p>
          <w:p w14:paraId="2F9DBBF6" w14:textId="7336E41A" w:rsidR="00360358" w:rsidRPr="00E938F8" w:rsidRDefault="001A39C0" w:rsidP="00D6646F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Mon emploi du temps est bien rempli. En effet, je suis suivi en psychomotricité par XXX, chaque lundi après-midi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de Xh à Xh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, et en orthophonie, par XXX le vendredi matin. Je 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participe à un groupe d’habileté</w:t>
            </w:r>
            <w:r w:rsidR="0041441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s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social</w:t>
            </w:r>
            <w:r w:rsidR="0041441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es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le mercredi (voir mon planning).  ET/OU je suis 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accompagné par le SESSAD XXX.  </w:t>
            </w:r>
          </w:p>
        </w:tc>
      </w:tr>
      <w:tr w:rsidR="00360358" w:rsidRPr="00353623" w14:paraId="3640DDF4" w14:textId="77777777" w:rsidTr="00F6578C">
        <w:trPr>
          <w:trHeight w:val="2835"/>
        </w:trPr>
        <w:tc>
          <w:tcPr>
            <w:tcW w:w="3227" w:type="dxa"/>
            <w:vAlign w:val="center"/>
          </w:tcPr>
          <w:p w14:paraId="34DC7777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 TSA</w:t>
            </w:r>
          </w:p>
          <w:p w14:paraId="08DFEA13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11238637" w14:textId="732FF556" w:rsidR="00360358" w:rsidRPr="00AD45A4" w:rsidRDefault="00CA3FB5" w:rsidP="00F657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7057A" wp14:editId="2733202D">
                  <wp:extent cx="1457325" cy="1457325"/>
                  <wp:effectExtent l="0" t="0" r="9525" b="9525"/>
                  <wp:docPr id="3" name="Image 3" descr="Garçon Avec Dessin Animé De Sacs à Do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 Avec Dessin Animé De Sacs à Do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AE09F02" w14:textId="1911C8E0" w:rsidR="00360358" w:rsidRPr="00E938F8" w:rsidRDefault="007C273C" w:rsidP="00256197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e suis porteur d'un handicap que l'on nomme Autisme. Cela me pose des difficultés dans ma vie quotidienne et dans les interactions sociales.  Mes intérêts sont restreints : cela demande de la part de la personne qui m'accompagne de me stimuler et de m’accompagner pour faire des activités et en découvr</w:t>
            </w:r>
            <w:r w:rsidR="00256197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ir de nouvelles.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Je parle mais j’ai des difficultés pour exprimer mon ressenti et pour comprendre les consignes. Vous devez m’interpeler avant de vous adresser à moi, faire des phrases courtes et me donner des indices visuels pour que je comprenne bien les consignes.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J'aime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lire mes livres sur l’Egypte et j’ai besoin de les parcourir plusieurs fois par jour.</w:t>
            </w:r>
          </w:p>
        </w:tc>
      </w:tr>
      <w:tr w:rsidR="00360358" w:rsidRPr="00353623" w14:paraId="4E27E4BD" w14:textId="77777777" w:rsidTr="00F6578C">
        <w:trPr>
          <w:trHeight w:val="2951"/>
        </w:trPr>
        <w:tc>
          <w:tcPr>
            <w:tcW w:w="3227" w:type="dxa"/>
          </w:tcPr>
          <w:p w14:paraId="718FA564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Mes centres d’intérêt</w:t>
            </w:r>
          </w:p>
          <w:p w14:paraId="2EC8DFAC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B398427" w14:textId="77777777" w:rsidR="00360358" w:rsidRPr="00AD45A4" w:rsidRDefault="00360358" w:rsidP="00F657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FE9B20" wp14:editId="4FD82CB0">
                  <wp:extent cx="999848" cy="1123950"/>
                  <wp:effectExtent l="0" t="0" r="0" b="0"/>
                  <wp:docPr id="12" name="Image 12" descr="Résultat d’images pour picto co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picto c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59" cy="12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88FAEA0" w14:textId="77777777" w:rsidR="0056033A" w:rsidRPr="00E938F8" w:rsidRDefault="008B25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Écouter de la musique - Regarder des clips -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T</w:t>
            </w:r>
            <w:r w:rsidR="0056033A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ourner s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ur moi-même ou</w:t>
            </w:r>
            <w:r w:rsidR="0056033A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sur une chaise de bureau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="0056033A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–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Lire des livres sur l’Egypte.</w:t>
            </w:r>
          </w:p>
          <w:p w14:paraId="5B2AFDAD" w14:textId="35772A75" w:rsidR="007C273C" w:rsidRPr="00E938F8" w:rsidRDefault="0083305B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>
              <w:rPr>
                <w:rFonts w:ascii="Comic Sans MS" w:hAnsi="Comic Sans MS"/>
                <w:color w:val="4F81BD" w:themeColor="accent1"/>
                <w:sz w:val="24"/>
                <w:szCs w:val="24"/>
              </w:rPr>
              <w:t>Mais attention les auto-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stimulations peuvent alors être fortes et je peux « me couper » des autres. Il faut me proposer un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e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autre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ctivité plaisante pour m’</w:t>
            </w:r>
            <w:r w:rsidR="00256197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ider lorsque je tourne sur moi-même.</w:t>
            </w:r>
          </w:p>
          <w:p w14:paraId="1B52AF9D" w14:textId="77777777" w:rsidR="00360358" w:rsidRPr="00E938F8" w:rsidRDefault="00360358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</w:tr>
      <w:tr w:rsidR="00360358" w:rsidRPr="00353623" w14:paraId="5FA1E24A" w14:textId="77777777" w:rsidTr="00335208">
        <w:trPr>
          <w:trHeight w:val="2117"/>
        </w:trPr>
        <w:tc>
          <w:tcPr>
            <w:tcW w:w="3227" w:type="dxa"/>
          </w:tcPr>
          <w:p w14:paraId="6B7F042B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AD45A4">
              <w:rPr>
                <w:rFonts w:ascii="Comic Sans MS" w:hAnsi="Comic Sans MS" w:cs="Arial"/>
                <w:sz w:val="24"/>
                <w:szCs w:val="24"/>
              </w:rPr>
              <w:t>e</w:t>
            </w:r>
            <w:r>
              <w:rPr>
                <w:rFonts w:ascii="Comic Sans MS" w:hAnsi="Comic Sans MS" w:cs="Arial"/>
                <w:sz w:val="24"/>
                <w:szCs w:val="24"/>
              </w:rPr>
              <w:t>s difficultés</w:t>
            </w:r>
          </w:p>
          <w:p w14:paraId="02CFD9D7" w14:textId="77777777" w:rsidR="00335208" w:rsidRDefault="0033520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AE4B617" w14:textId="77777777" w:rsidR="00360358" w:rsidRPr="00335208" w:rsidRDefault="0033520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AFD2A9" wp14:editId="553187DE">
                  <wp:extent cx="857250" cy="857250"/>
                  <wp:effectExtent l="0" t="0" r="0" b="0"/>
                  <wp:docPr id="15" name="Image 15" descr="Résultat d’images pour picto coeur bar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picto coeur bar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52" cy="85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332A77E9" w14:textId="77777777" w:rsidR="00360358" w:rsidRPr="00E938F8" w:rsidRDefault="00360358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14:paraId="7F46F13E" w14:textId="77777777" w:rsidR="00360358" w:rsidRPr="00E938F8" w:rsidRDefault="007C27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R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éaliser les consignes de groupe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 - Écouter longtemps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un discours oral sans support visuel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– Me rappeler des étapes pour réaliser une action – accepter un changement dans mon emploi du temps</w:t>
            </w:r>
          </w:p>
        </w:tc>
      </w:tr>
      <w:tr w:rsidR="00360358" w:rsidRPr="00353623" w14:paraId="17F80F31" w14:textId="77777777" w:rsidTr="00256197">
        <w:trPr>
          <w:trHeight w:val="2536"/>
        </w:trPr>
        <w:tc>
          <w:tcPr>
            <w:tcW w:w="3227" w:type="dxa"/>
          </w:tcPr>
          <w:p w14:paraId="60731A01" w14:textId="43DCA438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>Mes besoins dans la vie quotidienne</w:t>
            </w:r>
          </w:p>
          <w:p w14:paraId="7C35EED2" w14:textId="0294E345" w:rsidR="00360358" w:rsidRDefault="00CA3FB5" w:rsidP="00CA3F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8D28A83" wp14:editId="645D8F17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66040</wp:posOffset>
                  </wp:positionV>
                  <wp:extent cx="9429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8" name="Image 8" descr="Illustration D'un Enfant Qui Se Lave Les Main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lustration D'un Enfant Qui Se Lave Les Main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55" w:type="dxa"/>
          </w:tcPr>
          <w:p w14:paraId="3C17E294" w14:textId="77777777" w:rsidR="007C273C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14:paraId="7B5C1E01" w14:textId="77777777" w:rsidR="00360358" w:rsidRPr="00E938F8" w:rsidRDefault="008B25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J’ai besoin de me sentir propre et donc de me laver les mains régulièrement. </w:t>
            </w:r>
          </w:p>
        </w:tc>
      </w:tr>
      <w:tr w:rsidR="00360358" w:rsidRPr="00353623" w14:paraId="0604E7B6" w14:textId="77777777" w:rsidTr="00256197">
        <w:trPr>
          <w:trHeight w:val="2119"/>
        </w:trPr>
        <w:tc>
          <w:tcPr>
            <w:tcW w:w="3227" w:type="dxa"/>
          </w:tcPr>
          <w:p w14:paraId="226B83F9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s repas</w:t>
            </w:r>
          </w:p>
          <w:p w14:paraId="11B2B1A4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F558D50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ECFCCA" wp14:editId="79AA8E99">
                  <wp:extent cx="690880" cy="690880"/>
                  <wp:effectExtent l="0" t="0" r="0" b="0"/>
                  <wp:docPr id="23" name="Image 23" descr="Résultat d’images pour picto nourr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’images pour picto nourri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01" cy="69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601AFA65" w14:textId="77777777" w:rsidR="00360358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’ai des particularités alimentaires qui ne me permette</w:t>
            </w:r>
            <w:r w:rsidR="00A55B05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nt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pas de manger le repas de la cantine. Mes parents me préparent un panier repas que je mange à la cantine en étant toujours assis à la même place dans le réfectoire avec un ami à ma table.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360358" w:rsidRPr="00353623" w14:paraId="61FDE76C" w14:textId="77777777" w:rsidTr="00256197">
        <w:trPr>
          <w:trHeight w:val="2263"/>
        </w:trPr>
        <w:tc>
          <w:tcPr>
            <w:tcW w:w="3227" w:type="dxa"/>
          </w:tcPr>
          <w:p w14:paraId="0539DDA1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aller aux toilettes</w:t>
            </w:r>
          </w:p>
          <w:p w14:paraId="17F818EC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23E0C863" w14:textId="4CEC62D0" w:rsidR="00360358" w:rsidRDefault="00CA3FB5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2E235E5E" wp14:editId="4D0235E8">
                  <wp:extent cx="1026160" cy="724208"/>
                  <wp:effectExtent l="0" t="0" r="254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44" cy="73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1744FB7" w14:textId="77777777" w:rsidR="007C273C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14:paraId="6622D979" w14:textId="77777777" w:rsidR="00360358" w:rsidRPr="00E938F8" w:rsidRDefault="008B25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e préfère aller aux toilettes lorsque les autres élèves ne s’y trouvent pas.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  </w:t>
            </w:r>
          </w:p>
        </w:tc>
      </w:tr>
      <w:tr w:rsidR="00360358" w:rsidRPr="00353623" w14:paraId="1017B738" w14:textId="77777777" w:rsidTr="00256197">
        <w:trPr>
          <w:trHeight w:val="1685"/>
        </w:trPr>
        <w:tc>
          <w:tcPr>
            <w:tcW w:w="3227" w:type="dxa"/>
          </w:tcPr>
          <w:p w14:paraId="64A41830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 déplacer</w:t>
            </w:r>
          </w:p>
          <w:p w14:paraId="0640D03E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9C5C6A" wp14:editId="0891F45A">
                  <wp:extent cx="648081" cy="685800"/>
                  <wp:effectExtent l="0" t="0" r="0" b="0"/>
                  <wp:docPr id="25" name="Image 25" descr="Résultat d’images pour picto aider un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’images pour picto aider un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23" cy="69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9616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2967D9B5" w14:textId="77777777" w:rsidR="00360358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Si je dois me déplacer vers un lieu inhabituel, j’ai besoin d’un support visuel pour m’expliquer pourquoi, comment, avec qui et d’être accompagné.</w:t>
            </w:r>
          </w:p>
        </w:tc>
      </w:tr>
      <w:tr w:rsidR="00360358" w:rsidRPr="00353623" w14:paraId="22DF858A" w14:textId="77777777" w:rsidTr="00F6578C">
        <w:trPr>
          <w:trHeight w:val="3382"/>
        </w:trPr>
        <w:tc>
          <w:tcPr>
            <w:tcW w:w="3227" w:type="dxa"/>
          </w:tcPr>
          <w:p w14:paraId="78DC973D" w14:textId="3CD0A978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communiquer</w:t>
            </w:r>
            <w:r w:rsidR="003C1F82"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3742888B" wp14:editId="5727302A">
                  <wp:extent cx="1690547" cy="1352550"/>
                  <wp:effectExtent l="0" t="0" r="508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25" cy="13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1A2EC55" w14:textId="77777777" w:rsidR="008B253C" w:rsidRPr="00E938F8" w:rsidRDefault="007C273C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Pour avoir mon attention, vous pouvez dire m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on prénom, ou me faire un geste avant de me donner une consigne.</w:t>
            </w:r>
          </w:p>
          <w:p w14:paraId="22514562" w14:textId="77777777" w:rsidR="00360358" w:rsidRPr="00E938F8" w:rsidRDefault="007C27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Si je ne comprends pas ce qu'on me demande ou pour exprimer une frustration, je peux me mettre à crier, me mettre à terre, me mordre. Il faut me protéger tout en faisant attention à vos bras car je peux vous mordre sans intention de le faire. La crise passée, il faut me rediriger vers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une activité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pour me calmer et orienter mon attention vers d'autres choses.</w:t>
            </w:r>
          </w:p>
        </w:tc>
      </w:tr>
      <w:tr w:rsidR="00360358" w:rsidRPr="00353623" w14:paraId="479FD0D0" w14:textId="77777777" w:rsidTr="007C273C">
        <w:trPr>
          <w:trHeight w:val="2889"/>
        </w:trPr>
        <w:tc>
          <w:tcPr>
            <w:tcW w:w="3227" w:type="dxa"/>
          </w:tcPr>
          <w:p w14:paraId="7412B6CD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besoins pour avoir des relations avec les autres</w:t>
            </w:r>
          </w:p>
          <w:p w14:paraId="0CFBD51B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2B1F63" w14:textId="4B5680AC" w:rsidR="00360358" w:rsidRDefault="003C1F82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6F5299" wp14:editId="4273C3BF">
                  <wp:extent cx="1035685" cy="1228651"/>
                  <wp:effectExtent l="0" t="0" r="0" b="0"/>
                  <wp:docPr id="34" name="Image 34" descr="Jeune garçon et une fille qui parle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eune garçon et une fille qui parle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33" cy="123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35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455" w:type="dxa"/>
          </w:tcPr>
          <w:p w14:paraId="755FE3BE" w14:textId="77777777" w:rsidR="00360358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'ai besoin de l'adulte pour m’aider à interpréter les intentions des autres enfants</w:t>
            </w:r>
          </w:p>
          <w:p w14:paraId="7AB0D480" w14:textId="77777777" w:rsidR="008B253C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Les autres enfants doivent me parler lentement </w:t>
            </w:r>
            <w:r w:rsidR="00256197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et ne pas se moquer de moi si je ne comprends pas. </w:t>
            </w:r>
          </w:p>
          <w:p w14:paraId="6CD522AA" w14:textId="77777777" w:rsidR="00256197" w:rsidRPr="00E938F8" w:rsidRDefault="00256197" w:rsidP="00256197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Si mes réflexions sont blessantes ou si mon comportement n’est pas adapté avec mes camarades, il faut me le dire et peut-être m’écrire ce que je dois dire ou faire de mieux (scénarios sociaux).</w:t>
            </w:r>
          </w:p>
        </w:tc>
      </w:tr>
      <w:tr w:rsidR="00360358" w:rsidRPr="00353623" w14:paraId="32B9C194" w14:textId="77777777" w:rsidTr="00256197">
        <w:trPr>
          <w:trHeight w:val="2476"/>
        </w:trPr>
        <w:tc>
          <w:tcPr>
            <w:tcW w:w="3227" w:type="dxa"/>
          </w:tcPr>
          <w:p w14:paraId="591A9B8B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participer aux activités</w:t>
            </w:r>
          </w:p>
          <w:p w14:paraId="6CCE177C" w14:textId="4F5FB2E0" w:rsidR="00360358" w:rsidRDefault="003C1F82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7B0420" wp14:editId="14984744">
                  <wp:extent cx="1019175" cy="1019175"/>
                  <wp:effectExtent l="0" t="0" r="9525" b="9525"/>
                  <wp:docPr id="35" name="Image 35" descr="Garçon Assis à La Table Et Faire Ses Devoirs.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arçon Assis à La Table Et Faire Ses Devoirs.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7D0C8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5EC14F50" w14:textId="77777777" w:rsidR="00360358" w:rsidRPr="00E938F8" w:rsidRDefault="00256197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les activités en groupe sont très compliquées pour moi et il faut que mon AESH serve d’interface entre le groupe et moi.</w:t>
            </w:r>
          </w:p>
          <w:p w14:paraId="390C94EB" w14:textId="3B2DDC8F" w:rsidR="00256197" w:rsidRPr="00E938F8" w:rsidRDefault="00256197" w:rsidP="00256197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les manuels scolaires sont, de façon générale, surchargés et je n’arrive pas à trier les informations pertinentes. Je peux rester bloqué devant une page d’exercices comme perdu dans un labyrinthe. Il est préférable que vous photocopi</w:t>
            </w:r>
            <w:r w:rsidR="007263A6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iez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l’exercice que je dois faire en enlevant les illustrations décoratives.</w:t>
            </w:r>
          </w:p>
        </w:tc>
      </w:tr>
      <w:tr w:rsidR="00360358" w:rsidRPr="00353623" w14:paraId="4AEF5AFB" w14:textId="77777777" w:rsidTr="00F6578C">
        <w:trPr>
          <w:trHeight w:val="2835"/>
        </w:trPr>
        <w:tc>
          <w:tcPr>
            <w:tcW w:w="3227" w:type="dxa"/>
          </w:tcPr>
          <w:p w14:paraId="1B442C2D" w14:textId="77777777" w:rsidR="00360358" w:rsidRPr="00011F7A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1F7A">
              <w:rPr>
                <w:rFonts w:ascii="Comic Sans MS" w:hAnsi="Comic Sans MS" w:cs="Arial"/>
                <w:sz w:val="24"/>
                <w:szCs w:val="24"/>
              </w:rPr>
              <w:t>Vigilance santé</w:t>
            </w:r>
          </w:p>
          <w:p w14:paraId="215F72EC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622B13" wp14:editId="661B44DA">
                  <wp:extent cx="1786890" cy="1565910"/>
                  <wp:effectExtent l="0" t="0" r="3810" b="0"/>
                  <wp:docPr id="29" name="Image 29" descr="Résultat d’images pour picto san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’images pour picto san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65C88087" w14:textId="04265798" w:rsidR="00256197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Je ne sais pas dire quand je suis malade. En revanche, mon comportement peut être significatif : je peux crier, pleurer, refuser toutes activités sans raisons évidentes. Il faut alors penser que je suis peut</w:t>
            </w:r>
            <w:r w:rsidR="007263A6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être malade. </w:t>
            </w:r>
          </w:p>
          <w:p w14:paraId="57F7AF1B" w14:textId="77777777" w:rsidR="00256197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- J’ai régulièrement des troubles intestinaux du type constipation. Généralement, cela se voit dans mon comportement (j’appuie sur mon ventre, je peux me mettre à pleurer sans raison apparentes…). </w:t>
            </w:r>
          </w:p>
          <w:p w14:paraId="54058682" w14:textId="77777777" w:rsidR="007C273C" w:rsidRPr="00E938F8" w:rsidRDefault="00256197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Je me retiens souvent trop longtemps avant d’aller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uriner, il ne faut donc pas hésiter à m’encourager à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ller aux toilettes au moins une fois par jour.</w:t>
            </w:r>
          </w:p>
          <w:p w14:paraId="7306120C" w14:textId="77777777" w:rsidR="00360358" w:rsidRPr="00E938F8" w:rsidRDefault="00360358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</w:tr>
    </w:tbl>
    <w:p w14:paraId="04D5EA77" w14:textId="77777777" w:rsidR="00920320" w:rsidRDefault="00920320" w:rsidP="00920320">
      <w:pPr>
        <w:spacing w:after="0" w:line="240" w:lineRule="auto"/>
        <w:ind w:left="708"/>
        <w:rPr>
          <w:rFonts w:ascii="Comic Sans MS" w:hAnsi="Comic Sans MS"/>
          <w:sz w:val="24"/>
          <w:szCs w:val="24"/>
        </w:rPr>
      </w:pPr>
    </w:p>
    <w:p w14:paraId="1D9090A1" w14:textId="77777777" w:rsidR="00920320" w:rsidRDefault="00920320" w:rsidP="00920320">
      <w:pPr>
        <w:spacing w:after="0" w:line="240" w:lineRule="auto"/>
        <w:ind w:left="708"/>
        <w:rPr>
          <w:rFonts w:ascii="Comic Sans MS" w:hAnsi="Comic Sans MS"/>
          <w:sz w:val="24"/>
          <w:szCs w:val="24"/>
        </w:rPr>
      </w:pPr>
    </w:p>
    <w:p w14:paraId="6A644E94" w14:textId="77777777" w:rsidR="004F010F" w:rsidRDefault="004F010F" w:rsidP="004F010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xemples d’adaptations possibles tirées du P.A.P à discuter avec l’enseignant.</w:t>
      </w:r>
    </w:p>
    <w:p w14:paraId="25276998" w14:textId="77777777" w:rsidR="004F010F" w:rsidRDefault="005E2FF6" w:rsidP="004F010F">
      <w:pPr>
        <w:spacing w:after="0" w:line="240" w:lineRule="auto"/>
        <w:rPr>
          <w:rFonts w:ascii="Comic Sans MS" w:hAnsi="Comic Sans MS"/>
          <w:sz w:val="24"/>
          <w:szCs w:val="24"/>
        </w:rPr>
      </w:pPr>
      <w:hyperlink r:id="rId22" w:history="1">
        <w:r w:rsidR="004F010F">
          <w:rPr>
            <w:rStyle w:val="Lienhypertexte"/>
            <w:rFonts w:ascii="Comic Sans MS" w:hAnsi="Comic Sans MS"/>
            <w:sz w:val="24"/>
            <w:szCs w:val="24"/>
          </w:rPr>
          <w:t>http://cache.media.education.gouv.fr/file/5/50/4/ensel1296_annexe_plan_daccompagnement_personnalise_386504.pdf</w:t>
        </w:r>
      </w:hyperlink>
    </w:p>
    <w:p w14:paraId="740AC049" w14:textId="77777777" w:rsidR="004F010F" w:rsidRDefault="004F010F" w:rsidP="004F010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5B7FA914" w14:textId="77777777" w:rsidR="004F010F" w:rsidRDefault="004F010F" w:rsidP="004F010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Adaptations et aménagements à mettre en place en fonction des besoins de l’élève</w:t>
      </w:r>
    </w:p>
    <w:p w14:paraId="3EA05CC4" w14:textId="77777777" w:rsidR="00920320" w:rsidRPr="00513604" w:rsidRDefault="00920320" w:rsidP="00920320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7606111E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20320">
        <w:rPr>
          <w:rFonts w:ascii="Comic Sans MS" w:hAnsi="Comic Sans MS" w:cs="Arial"/>
          <w:b/>
          <w:sz w:val="24"/>
          <w:szCs w:val="24"/>
        </w:rPr>
        <w:t>Adaptations transversales</w:t>
      </w:r>
      <w:r w:rsidRPr="00920320">
        <w:rPr>
          <w:rFonts w:ascii="Comic Sans MS" w:hAnsi="Comic Sans MS" w:cs="Arial"/>
          <w:sz w:val="24"/>
          <w:szCs w:val="24"/>
        </w:rPr>
        <w:t>:</w:t>
      </w:r>
    </w:p>
    <w:p w14:paraId="29A2A3A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Installer l’élève face au tableau</w:t>
      </w:r>
    </w:p>
    <w:p w14:paraId="2295A03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Veiller à la lisibilité et à la clarté de l’affichage</w:t>
      </w:r>
    </w:p>
    <w:p w14:paraId="0DB7DAA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Utiliser un code couleur par matière</w:t>
      </w:r>
    </w:p>
    <w:p w14:paraId="3B5B1887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ivilégier l’agenda au cahier de textes</w:t>
      </w:r>
    </w:p>
    <w:p w14:paraId="6889EF6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Vérifier que l’agenda soit lisiblement renseigné</w:t>
      </w:r>
    </w:p>
    <w:p w14:paraId="62C34391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grandir les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formats des supports écrits (A3)</w:t>
      </w:r>
    </w:p>
    <w:p w14:paraId="2735169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Donner des supports de travail ou d’exercices déjà écrits (QCM par exemple)</w:t>
      </w:r>
    </w:p>
    <w:p w14:paraId="66CA85A7" w14:textId="25ACAA7C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Fournir des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photocopies pour privilégi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’apprentissage et le sens donné</w:t>
      </w:r>
    </w:p>
    <w:p w14:paraId="7EABE390" w14:textId="1CFD7B0F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Surligner</w:t>
      </w:r>
      <w:r w:rsidR="00155E83"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es énoncés; surlign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une ligne sur deux</w:t>
      </w:r>
    </w:p>
    <w:p w14:paraId="5C063A82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à l’élève des outils d'aide (cache, règle, etc.)</w:t>
      </w:r>
    </w:p>
    <w:p w14:paraId="17347CD5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Fournir à l’élève des moyens mnémotechniques</w:t>
      </w:r>
    </w:p>
    <w:p w14:paraId="41AA3DB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S’assurer de la compréhension du vocabulaire spécifique</w:t>
      </w:r>
    </w:p>
    <w:p w14:paraId="12A4ECFA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ider à la compréhension par une explicitation ou une reformulation de la part de l’enseignant</w:t>
      </w:r>
    </w:p>
    <w:p w14:paraId="4B6DF6A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Mettre en place un tutorat par l’intermédiaire d’un élève qui lit à voix haute les consignes</w:t>
      </w:r>
    </w:p>
    <w:p w14:paraId="738D0E78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Énoncer l’objectif de la séance et en faire une synthèse à la fin</w:t>
      </w:r>
    </w:p>
    <w:p w14:paraId="5F272289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des activités qui pourront être achevées avec succès, qui valoriseront l’élève</w:t>
      </w:r>
    </w:p>
    <w:p w14:paraId="1563B099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e la calculatric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dans toutes les disciplines</w:t>
      </w:r>
    </w:p>
    <w:p w14:paraId="3B12436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e l’ordinateur et de la tablette</w:t>
      </w:r>
    </w:p>
    <w:p w14:paraId="12F8000A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’une clef USB</w:t>
      </w:r>
    </w:p>
    <w:p w14:paraId="72F9F9CB" w14:textId="41794BD0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e logiciel ou d’application spécifiq</w:t>
      </w:r>
      <w:r>
        <w:rPr>
          <w:rFonts w:ascii="Comic Sans MS" w:hAnsi="Comic Sans MS" w:cs="Arial"/>
          <w:sz w:val="24"/>
          <w:szCs w:val="24"/>
        </w:rPr>
        <w:t>ue</w:t>
      </w:r>
    </w:p>
    <w:p w14:paraId="2E57FB3A" w14:textId="19AA6165" w:rsidR="00D75AEA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à l’élève d’imprimer ses productions</w:t>
      </w:r>
    </w:p>
    <w:p w14:paraId="3867132B" w14:textId="77777777" w:rsidR="00920320" w:rsidRP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6D499FE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20320">
        <w:rPr>
          <w:rFonts w:ascii="Comic Sans MS" w:hAnsi="Comic Sans MS" w:cs="Arial"/>
          <w:b/>
          <w:sz w:val="24"/>
          <w:szCs w:val="24"/>
        </w:rPr>
        <w:t>Evaluations</w:t>
      </w:r>
      <w:r w:rsidRPr="00920320">
        <w:rPr>
          <w:rFonts w:ascii="Comic Sans MS" w:hAnsi="Comic Sans MS" w:cs="Arial"/>
          <w:sz w:val="24"/>
          <w:szCs w:val="24"/>
        </w:rPr>
        <w:t xml:space="preserve"> :</w:t>
      </w:r>
    </w:p>
    <w:p w14:paraId="7D52DC5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ccorder un temps majoré</w:t>
      </w:r>
    </w:p>
    <w:p w14:paraId="7F7A9EEA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Donner les consignes à l’oral</w:t>
      </w:r>
    </w:p>
    <w:p w14:paraId="6DFED91D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dapter la situation, les supports de l’évaluation de façon à limiter l'écrit:</w:t>
      </w:r>
    </w:p>
    <w:p w14:paraId="36642053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920320">
        <w:rPr>
          <w:rFonts w:ascii="Comic Sans MS" w:hAnsi="Comic Sans MS" w:cs="Arial"/>
          <w:sz w:val="24"/>
          <w:szCs w:val="24"/>
        </w:rPr>
        <w:t>-proposer des QCM;</w:t>
      </w:r>
    </w:p>
    <w:p w14:paraId="23DECFFD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920320">
        <w:rPr>
          <w:rFonts w:ascii="Comic Sans MS" w:hAnsi="Comic Sans MS" w:cs="Arial"/>
          <w:sz w:val="24"/>
          <w:szCs w:val="24"/>
        </w:rPr>
        <w:t>-proposer des schémas à légender;</w:t>
      </w:r>
    </w:p>
    <w:p w14:paraId="4A30CC01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920320">
        <w:rPr>
          <w:rFonts w:ascii="Comic Sans MS" w:hAnsi="Comic Sans MS" w:cs="Arial"/>
          <w:sz w:val="24"/>
          <w:szCs w:val="24"/>
        </w:rPr>
        <w:t>-proposer des exercices à trous, à cocher, à relier.</w:t>
      </w:r>
    </w:p>
    <w:p w14:paraId="227A1C9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utoriser différents supports (tables de calcul, fiches chronologiques, fiches mémoire)</w:t>
      </w:r>
    </w:p>
    <w:p w14:paraId="66A8C642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ivilégier les évaluations sur le mode oral</w:t>
      </w:r>
    </w:p>
    <w:p w14:paraId="10A9F3A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N’évaluer l’orthographe que si c’est l’objet de l’évaluation</w:t>
      </w:r>
    </w:p>
    <w:p w14:paraId="1BCC88EC" w14:textId="03F69FA2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Ne pas pénaliser le soin, l’écriture, la réalisation de figures,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etc.</w:t>
      </w:r>
    </w:p>
    <w:p w14:paraId="65572A4A" w14:textId="03844278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Évalu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es progrès pour encourager les réussites</w:t>
      </w:r>
    </w:p>
    <w:p w14:paraId="2756B982" w14:textId="77777777" w:rsidR="00920320" w:rsidRPr="00920320" w:rsidRDefault="00920320" w:rsidP="00E938F8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14:paraId="13D7FE8C" w14:textId="77777777" w:rsidR="00920320" w:rsidRPr="00920320" w:rsidRDefault="00920320" w:rsidP="00E938F8">
      <w:pPr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  <w:r w:rsidRPr="00920320">
        <w:rPr>
          <w:rFonts w:ascii="Comic Sans MS" w:eastAsia="Times New Roman" w:hAnsi="Comic Sans MS" w:cs="Arial"/>
          <w:b/>
          <w:sz w:val="24"/>
          <w:szCs w:val="24"/>
          <w:lang w:eastAsia="fr-FR"/>
        </w:rPr>
        <w:t>Leçons:</w:t>
      </w:r>
    </w:p>
    <w:p w14:paraId="14B4EA73" w14:textId="74AFFB33" w:rsidR="00920320" w:rsidRPr="00920320" w:rsidRDefault="00920320" w:rsidP="00E938F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- </w:t>
      </w:r>
      <w:r w:rsidRPr="00920320">
        <w:rPr>
          <w:rFonts w:ascii="Comic Sans MS" w:eastAsia="Times New Roman" w:hAnsi="Comic Sans MS" w:cs="Arial"/>
          <w:sz w:val="24"/>
          <w:szCs w:val="24"/>
          <w:lang w:eastAsia="fr-FR"/>
        </w:rPr>
        <w:t>Proposer l’apprentissage des mots clés uniquement</w:t>
      </w:r>
    </w:p>
    <w:p w14:paraId="451777C8" w14:textId="267AE4AF" w:rsidR="00920320" w:rsidRDefault="00920320" w:rsidP="00E938F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- </w:t>
      </w:r>
      <w:r w:rsidRPr="00920320">
        <w:rPr>
          <w:rFonts w:ascii="Comic Sans MS" w:eastAsia="Times New Roman" w:hAnsi="Comic Sans MS" w:cs="Arial"/>
          <w:sz w:val="24"/>
          <w:szCs w:val="24"/>
          <w:lang w:eastAsia="fr-FR"/>
        </w:rPr>
        <w:t>Fournir une fiche « mémoire » (dessins, symboles,</w:t>
      </w: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</w:t>
      </w:r>
      <w:r w:rsidRPr="00920320">
        <w:rPr>
          <w:rFonts w:ascii="Comic Sans MS" w:eastAsia="Times New Roman" w:hAnsi="Comic Sans MS" w:cs="Arial"/>
          <w:sz w:val="24"/>
          <w:szCs w:val="24"/>
          <w:lang w:eastAsia="fr-FR"/>
        </w:rPr>
        <w:t>etc</w:t>
      </w:r>
      <w:r>
        <w:rPr>
          <w:rFonts w:ascii="Comic Sans MS" w:eastAsia="Times New Roman" w:hAnsi="Comic Sans MS" w:cs="Arial"/>
          <w:sz w:val="24"/>
          <w:szCs w:val="24"/>
          <w:lang w:eastAsia="fr-FR"/>
        </w:rPr>
        <w:t>)</w:t>
      </w:r>
    </w:p>
    <w:p w14:paraId="761935B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20320">
        <w:rPr>
          <w:rFonts w:ascii="Comic Sans MS" w:hAnsi="Comic Sans MS" w:cs="Arial"/>
          <w:b/>
          <w:sz w:val="24"/>
          <w:szCs w:val="24"/>
        </w:rPr>
        <w:lastRenderedPageBreak/>
        <w:t>Lecture / langage oral</w:t>
      </w:r>
      <w:r w:rsidRPr="00920320">
        <w:rPr>
          <w:rFonts w:ascii="Comic Sans MS" w:hAnsi="Comic Sans MS" w:cs="Arial"/>
          <w:sz w:val="24"/>
          <w:szCs w:val="24"/>
        </w:rPr>
        <w:t xml:space="preserve"> :</w:t>
      </w:r>
    </w:p>
    <w:p w14:paraId="3F9CE1A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Recourir de manière privilégiée à des jeux proposant un travail de la conscience phonologique</w:t>
      </w:r>
    </w:p>
    <w:p w14:paraId="740BD41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ccentuer le travail sur la combinatoire</w:t>
      </w:r>
    </w:p>
    <w:p w14:paraId="49DD8712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vant même de lire le texte, lire les questions qui seront posées afin de facilit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a prise d’indices par l’élève</w:t>
      </w:r>
    </w:p>
    <w:p w14:paraId="11FE138D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à l’élève une lecture oralisée (enseignant ou autre élève) ou une écoute audio des textes supports de la séance</w:t>
      </w:r>
    </w:p>
    <w:p w14:paraId="70F70440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Surligner des mots clés /passages importants pour faciliter la lecture de l’élève</w:t>
      </w:r>
    </w:p>
    <w:p w14:paraId="4FB878C9" w14:textId="5436A5D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à l’élève un schéma chronologique du récit (l’amener à indiquer ce qu’il a retenu, paragraphe après paragraphe, à l’aide d’un schéma)</w:t>
      </w:r>
    </w:p>
    <w:p w14:paraId="3B4E7DC5" w14:textId="77777777" w:rsidR="00141D64" w:rsidRDefault="00141D64" w:rsidP="00E938F8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14:paraId="7DDFB771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3244F">
        <w:rPr>
          <w:rFonts w:ascii="Comic Sans MS" w:hAnsi="Comic Sans MS" w:cs="Arial"/>
          <w:b/>
          <w:sz w:val="24"/>
          <w:szCs w:val="24"/>
        </w:rPr>
        <w:t>Production d’écrits</w:t>
      </w:r>
      <w:r w:rsidRPr="00F3244F">
        <w:rPr>
          <w:rFonts w:ascii="Comic Sans MS" w:hAnsi="Comic Sans MS" w:cs="Arial"/>
          <w:sz w:val="24"/>
          <w:szCs w:val="24"/>
        </w:rPr>
        <w:t xml:space="preserve"> :</w:t>
      </w:r>
    </w:p>
    <w:p w14:paraId="2CC40B22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Simplifier les règles en introduisant des indices visuels (pictogrammes, croquis en plus du texte)</w:t>
      </w:r>
    </w:p>
    <w:p w14:paraId="125DC48E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Adapter les quantités d’écrit (dictée à trous, à choix, etc.)</w:t>
      </w:r>
    </w:p>
    <w:p w14:paraId="5A7B5AEB" w14:textId="77777777" w:rsidR="00F3244F" w:rsidRP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Privilégier l’apprentissage des mots en passant par l'oral (épeler, faire le geste dans l’espace) et non par la copie</w:t>
      </w:r>
    </w:p>
    <w:p w14:paraId="20B783E8" w14:textId="748BE611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3244F">
        <w:rPr>
          <w:rFonts w:ascii="Comic Sans MS" w:hAnsi="Comic Sans MS" w:cs="Arial"/>
          <w:sz w:val="24"/>
          <w:szCs w:val="24"/>
        </w:rPr>
        <w:t>- Limiter les exigences sur l’emploi de règles précises</w:t>
      </w:r>
    </w:p>
    <w:p w14:paraId="5E224399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Recourir à la dictée à l’enseignant</w:t>
      </w:r>
    </w:p>
    <w:p w14:paraId="131EE979" w14:textId="1CF4C08F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Diminuer la quantité d’écrit sur chaque feu</w:t>
      </w:r>
      <w:r>
        <w:rPr>
          <w:rFonts w:ascii="Comic Sans MS" w:hAnsi="Comic Sans MS" w:cs="Arial"/>
          <w:sz w:val="24"/>
          <w:szCs w:val="24"/>
        </w:rPr>
        <w:t>ille</w:t>
      </w:r>
    </w:p>
    <w:p w14:paraId="6A41E71D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272433E2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8454D">
        <w:rPr>
          <w:rFonts w:ascii="Comic Sans MS" w:hAnsi="Comic Sans MS" w:cs="Arial"/>
          <w:b/>
          <w:sz w:val="24"/>
          <w:szCs w:val="24"/>
        </w:rPr>
        <w:t>Mathématiques</w:t>
      </w:r>
      <w:r w:rsidRPr="0058454D">
        <w:rPr>
          <w:rFonts w:ascii="Comic Sans MS" w:hAnsi="Comic Sans MS" w:cs="Arial"/>
          <w:sz w:val="24"/>
          <w:szCs w:val="24"/>
        </w:rPr>
        <w:t xml:space="preserve"> :</w:t>
      </w:r>
    </w:p>
    <w:p w14:paraId="0B784CAF" w14:textId="35885A58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Autoriser l’utilisation des tables de multiplication (ou de la</w:t>
      </w:r>
      <w:r w:rsidR="00DD4884">
        <w:rPr>
          <w:rFonts w:ascii="Comic Sans MS" w:hAnsi="Comic Sans MS" w:cs="Arial"/>
          <w:sz w:val="24"/>
          <w:szCs w:val="24"/>
        </w:rPr>
        <w:t xml:space="preserve"> </w:t>
      </w:r>
      <w:r w:rsidRPr="0058454D">
        <w:rPr>
          <w:rFonts w:ascii="Comic Sans MS" w:hAnsi="Comic Sans MS" w:cs="Arial"/>
          <w:sz w:val="24"/>
          <w:szCs w:val="24"/>
        </w:rPr>
        <w:t>calculatrice) pendant les cours et les contrôles</w:t>
      </w:r>
    </w:p>
    <w:p w14:paraId="3316584F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Privilégier la présentation des calculs en ligne</w:t>
      </w:r>
    </w:p>
    <w:p w14:paraId="461577B8" w14:textId="77777777" w:rsidR="00721747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Présenter les calculs en colonnes avec des repères de couleur (ex : colonne des unités en rouge, des dizaines en bleu et des centaines en vert)</w:t>
      </w:r>
    </w:p>
    <w:p w14:paraId="16B60A57" w14:textId="21B91491" w:rsidR="0058454D" w:rsidRDefault="00721747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="0058454D" w:rsidRPr="0058454D">
        <w:rPr>
          <w:rFonts w:ascii="Comic Sans MS" w:hAnsi="Comic Sans MS" w:cs="Arial"/>
          <w:sz w:val="24"/>
          <w:szCs w:val="24"/>
        </w:rPr>
        <w:t>Admettre que la réponse ne soit pas rédigée si les calculs sont justes</w:t>
      </w:r>
    </w:p>
    <w:p w14:paraId="3929CB64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Ne pas sanctionner les tracés en géométrie</w:t>
      </w:r>
    </w:p>
    <w:p w14:paraId="6E313772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Laisser compter sur les doigts</w:t>
      </w:r>
    </w:p>
    <w:p w14:paraId="73142201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Utiliser la manipulation (pliages, objets 3D, etc.)</w:t>
      </w:r>
    </w:p>
    <w:p w14:paraId="277E6D4F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Travailler sur les «qui...qui» (qui est perpendiculaire à...et qui passe...) et les syllogismes</w:t>
      </w:r>
    </w:p>
    <w:p w14:paraId="5CA02C47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Colorier les différentes colonnes des tableaux à double entrée (en utilisant des couleurs différentes)</w:t>
      </w:r>
    </w:p>
    <w:p w14:paraId="19AFE259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Favoriser, autoriser la résolution des problèmes avec recours à la schématisation</w:t>
      </w:r>
    </w:p>
    <w:p w14:paraId="0D95FC5A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2BB5D4F6" w14:textId="652312D2" w:rsidR="0058454D" w:rsidRPr="0058454D" w:rsidRDefault="0058454D" w:rsidP="00E938F8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58454D">
        <w:rPr>
          <w:rFonts w:ascii="Comic Sans MS" w:hAnsi="Comic Sans MS" w:cs="Arial"/>
          <w:b/>
          <w:sz w:val="24"/>
          <w:szCs w:val="24"/>
        </w:rPr>
        <w:t>Pratique d’une langue vivante étrangère :</w:t>
      </w:r>
    </w:p>
    <w:p w14:paraId="564BBCDC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8454D">
        <w:rPr>
          <w:rFonts w:ascii="Comic Sans MS" w:hAnsi="Comic Sans MS" w:cs="Arial"/>
          <w:sz w:val="24"/>
          <w:szCs w:val="24"/>
        </w:rPr>
        <w:t>- Veiller à ce que la perception de départ soit correcte : prononcer le plus distinctement possible et pas trop vite, écrire clairement au tableau en gros caractères</w:t>
      </w:r>
    </w:p>
    <w:p w14:paraId="29CD1D42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Travailler la prononciation des sons même exagérément</w:t>
      </w:r>
    </w:p>
    <w:p w14:paraId="5CC1273E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Utiliser un enseignement multi sensoriel ; entendre, lire, voir (images), écrire</w:t>
      </w:r>
    </w:p>
    <w:p w14:paraId="25364154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Grouper les mots par similitude orthographique/phonologique, faire des listes</w:t>
      </w:r>
    </w:p>
    <w:p w14:paraId="4DFEB80D" w14:textId="7B1BB56E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Utiliser des couleurs pour segmenter les mots, les phrases</w:t>
      </w:r>
    </w:p>
    <w:p w14:paraId="710C3BE3" w14:textId="6F61C62E" w:rsidR="0058454D" w:rsidRP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8454D">
        <w:rPr>
          <w:rFonts w:ascii="Comic Sans MS" w:hAnsi="Comic Sans MS" w:cs="Arial"/>
          <w:sz w:val="24"/>
          <w:szCs w:val="24"/>
        </w:rPr>
        <w:t>- Expliquer et traduire la grammaire, les tournures de phrases</w:t>
      </w:r>
    </w:p>
    <w:sectPr w:rsidR="0058454D" w:rsidRPr="0058454D" w:rsidSect="0083305B">
      <w:headerReference w:type="default" r:id="rId23"/>
      <w:footerReference w:type="default" r:id="rId2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7DD9" w14:textId="77777777" w:rsidR="00343ED3" w:rsidRDefault="00343ED3" w:rsidP="0083305B">
      <w:pPr>
        <w:spacing w:after="0" w:line="240" w:lineRule="auto"/>
      </w:pPr>
      <w:r>
        <w:separator/>
      </w:r>
    </w:p>
  </w:endnote>
  <w:endnote w:type="continuationSeparator" w:id="0">
    <w:p w14:paraId="4DFBB99A" w14:textId="77777777" w:rsidR="00343ED3" w:rsidRDefault="00343ED3" w:rsidP="0083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D31D" w14:textId="245FB003" w:rsidR="0083305B" w:rsidRPr="005E2FF6" w:rsidRDefault="005E2FF6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</w:t>
    </w:r>
    <w:r w:rsidRPr="005E2FF6">
      <w:rPr>
        <w:sz w:val="16"/>
        <w:szCs w:val="16"/>
      </w:rPr>
      <w:t>23/06/21</w:t>
    </w:r>
    <w:r w:rsidRPr="005E2FF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69959" wp14:editId="72873506">
              <wp:simplePos x="0" y="0"/>
              <wp:positionH relativeFrom="page">
                <wp:posOffset>1533525</wp:posOffset>
              </wp:positionH>
              <wp:positionV relativeFrom="paragraph">
                <wp:posOffset>100965</wp:posOffset>
              </wp:positionV>
              <wp:extent cx="4772025" cy="311150"/>
              <wp:effectExtent l="0" t="0" r="28575" b="1270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011E2C" w14:textId="77777777" w:rsidR="0083305B" w:rsidRDefault="0083305B" w:rsidP="0083305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Vous êtes libre de reproduire, distribuer et communiquer cette création au public selon les conditions suivantes :</w:t>
                          </w:r>
                        </w:p>
                        <w:p w14:paraId="53EF7173" w14:textId="77777777" w:rsidR="0083305B" w:rsidRPr="003B2BC1" w:rsidRDefault="0083305B" w:rsidP="0083305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Attribution</w:t>
                          </w: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(vous devez citer le Centre de Ressources Autisme Ile-de-France comme auteur original), </w:t>
                          </w: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Pas d'utilisation commerciale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23E01F19" w14:textId="77777777" w:rsidR="0083305B" w:rsidRDefault="0083305B" w:rsidP="008330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69959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120.75pt;margin-top:7.95pt;width:375.7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" fillcolor="white [3201]" strokecolor="white [3212]" strokeweight=".5pt">
              <v:textbox>
                <w:txbxContent>
                  <w:p w14:paraId="66011E2C" w14:textId="77777777" w:rsidR="0083305B" w:rsidRDefault="0083305B" w:rsidP="0083305B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>Vous êtes libre de reproduire, distribuer et communiquer cette création au public selon les conditions suivantes :</w:t>
                    </w:r>
                  </w:p>
                  <w:p w14:paraId="53EF7173" w14:textId="77777777" w:rsidR="0083305B" w:rsidRPr="003B2BC1" w:rsidRDefault="0083305B" w:rsidP="0083305B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Attribution</w:t>
                    </w: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(vous devez citer le Centre de Ressources Autisme Ile-de-France comme auteur original), </w:t>
                    </w: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Pas d'utilisation commerciale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.</w:t>
                    </w:r>
                  </w:p>
                  <w:p w14:paraId="23E01F19" w14:textId="77777777" w:rsidR="0083305B" w:rsidRDefault="0083305B" w:rsidP="0083305B"/>
                </w:txbxContent>
              </v:textbox>
              <w10:wrap anchorx="page"/>
            </v:shape>
          </w:pict>
        </mc:Fallback>
      </mc:AlternateContent>
    </w:r>
    <w:r w:rsidR="0083305B" w:rsidRPr="005E2FF6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552F012" wp14:editId="5EAB197E">
          <wp:simplePos x="0" y="0"/>
          <wp:positionH relativeFrom="leftMargin">
            <wp:posOffset>1020445</wp:posOffset>
          </wp:positionH>
          <wp:positionV relativeFrom="paragraph">
            <wp:posOffset>128270</wp:posOffset>
          </wp:positionV>
          <wp:extent cx="493395" cy="256540"/>
          <wp:effectExtent l="0" t="0" r="1905" b="0"/>
          <wp:wrapTight wrapText="bothSides">
            <wp:wrapPolygon edited="0">
              <wp:start x="0" y="0"/>
              <wp:lineTo x="0" y="19248"/>
              <wp:lineTo x="20849" y="19248"/>
              <wp:lineTo x="20849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5" t="1" r="27402" b="-4935"/>
                  <a:stretch/>
                </pic:blipFill>
                <pic:spPr bwMode="auto">
                  <a:xfrm>
                    <a:off x="0" y="0"/>
                    <a:ext cx="49339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84D9" w14:textId="77777777" w:rsidR="00343ED3" w:rsidRDefault="00343ED3" w:rsidP="0083305B">
      <w:pPr>
        <w:spacing w:after="0" w:line="240" w:lineRule="auto"/>
      </w:pPr>
      <w:r>
        <w:separator/>
      </w:r>
    </w:p>
  </w:footnote>
  <w:footnote w:type="continuationSeparator" w:id="0">
    <w:p w14:paraId="792874D5" w14:textId="77777777" w:rsidR="00343ED3" w:rsidRDefault="00343ED3" w:rsidP="0083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06E3" w14:textId="77777777" w:rsidR="0083305B" w:rsidRPr="00C735C8" w:rsidRDefault="0083305B" w:rsidP="0083305B">
    <w:pPr>
      <w:spacing w:after="0" w:line="240" w:lineRule="auto"/>
      <w:rPr>
        <w:rFonts w:ascii="Comic Sans MS" w:eastAsia="Times New Roman" w:hAnsi="Comic Sans MS" w:cs="Calibri"/>
        <w:color w:val="365F91" w:themeColor="accent1" w:themeShade="BF"/>
      </w:rPr>
    </w:pPr>
    <w:r>
      <w:rPr>
        <w:rFonts w:ascii="Comic Sans MS" w:eastAsia="Times New Roman" w:hAnsi="Comic Sans MS" w:cs="Calibri"/>
        <w:color w:val="365F91" w:themeColor="accent1" w:themeShade="BF"/>
      </w:rPr>
      <w:t>Fiche d</w:t>
    </w:r>
    <w:r w:rsidRPr="00C735C8">
      <w:rPr>
        <w:rFonts w:ascii="Comic Sans MS" w:eastAsia="Times New Roman" w:hAnsi="Comic Sans MS" w:cs="Calibri"/>
        <w:color w:val="365F91" w:themeColor="accent1" w:themeShade="BF"/>
      </w:rPr>
      <w:t xml:space="preserve">e liaison Famille </w:t>
    </w:r>
    <w:r w:rsidRPr="00C735C8">
      <w:rPr>
        <w:rFonts w:ascii="Times New Roman" w:eastAsia="Times New Roman" w:hAnsi="Times New Roman" w:cs="Times New Roman"/>
        <w:color w:val="365F91" w:themeColor="accent1" w:themeShade="BF"/>
      </w:rPr>
      <w:t>→</w:t>
    </w:r>
    <w:r w:rsidRPr="00C735C8">
      <w:rPr>
        <w:rFonts w:ascii="Comic Sans MS" w:eastAsia="Times New Roman" w:hAnsi="Comic Sans MS" w:cs="Calibri"/>
        <w:color w:val="365F91" w:themeColor="accent1" w:themeShade="BF"/>
      </w:rPr>
      <w:t xml:space="preserve"> Ecole</w:t>
    </w:r>
  </w:p>
  <w:p w14:paraId="2C1067F9" w14:textId="77777777" w:rsidR="0083305B" w:rsidRDefault="008330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4F"/>
    <w:rsid w:val="000019E2"/>
    <w:rsid w:val="00011F7A"/>
    <w:rsid w:val="000513C4"/>
    <w:rsid w:val="000B7CB5"/>
    <w:rsid w:val="00141D64"/>
    <w:rsid w:val="0015284B"/>
    <w:rsid w:val="00155E83"/>
    <w:rsid w:val="001A39C0"/>
    <w:rsid w:val="001D033B"/>
    <w:rsid w:val="001F17A8"/>
    <w:rsid w:val="002366CF"/>
    <w:rsid w:val="00256197"/>
    <w:rsid w:val="003102F0"/>
    <w:rsid w:val="00335208"/>
    <w:rsid w:val="00343ED3"/>
    <w:rsid w:val="00353623"/>
    <w:rsid w:val="00360358"/>
    <w:rsid w:val="00362261"/>
    <w:rsid w:val="0036470C"/>
    <w:rsid w:val="003C1F82"/>
    <w:rsid w:val="00414410"/>
    <w:rsid w:val="004F010F"/>
    <w:rsid w:val="0056033A"/>
    <w:rsid w:val="0058454D"/>
    <w:rsid w:val="005E2FF6"/>
    <w:rsid w:val="00721747"/>
    <w:rsid w:val="007263A6"/>
    <w:rsid w:val="007C273C"/>
    <w:rsid w:val="0083305B"/>
    <w:rsid w:val="0084327D"/>
    <w:rsid w:val="008B253C"/>
    <w:rsid w:val="008E1579"/>
    <w:rsid w:val="00920320"/>
    <w:rsid w:val="0094161A"/>
    <w:rsid w:val="009A49E3"/>
    <w:rsid w:val="009E2F10"/>
    <w:rsid w:val="00A55B05"/>
    <w:rsid w:val="00AD45A4"/>
    <w:rsid w:val="00C82C0D"/>
    <w:rsid w:val="00CA3FB5"/>
    <w:rsid w:val="00D167C4"/>
    <w:rsid w:val="00D6646F"/>
    <w:rsid w:val="00D75AEA"/>
    <w:rsid w:val="00DD4884"/>
    <w:rsid w:val="00DE1DA2"/>
    <w:rsid w:val="00E7414F"/>
    <w:rsid w:val="00E938F8"/>
    <w:rsid w:val="00F0724B"/>
    <w:rsid w:val="00F3244F"/>
    <w:rsid w:val="00F4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3DBDC"/>
  <w15:docId w15:val="{029A37DB-A18E-47AE-97B7-F2B530FB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032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05B"/>
  </w:style>
  <w:style w:type="paragraph" w:styleId="Pieddepage">
    <w:name w:val="footer"/>
    <w:basedOn w:val="Normal"/>
    <w:link w:val="PieddepageCar"/>
    <w:uiPriority w:val="99"/>
    <w:unhideWhenUsed/>
    <w:rsid w:val="0083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cache.media.education.gouv.fr/file/5/50/4/ensel1296_annexe_plan_daccompagnement_personnalise_38650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2BF3-F79F-4943-9509-DF370A4A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F</dc:creator>
  <cp:keywords/>
  <dc:description/>
  <cp:lastModifiedBy>Estelle Crespy</cp:lastModifiedBy>
  <cp:revision>4</cp:revision>
  <dcterms:created xsi:type="dcterms:W3CDTF">2020-10-01T10:50:00Z</dcterms:created>
  <dcterms:modified xsi:type="dcterms:W3CDTF">2021-06-23T07:43:00Z</dcterms:modified>
</cp:coreProperties>
</file>